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38A4A" w14:textId="77777777" w:rsidR="00A61EA9" w:rsidRDefault="00A61EA9" w:rsidP="008336AD">
      <w:r>
        <w:separator/>
      </w:r>
    </w:p>
  </w:endnote>
  <w:endnote w:type="continuationSeparator" w:id="0">
    <w:p w14:paraId="7926D9CA" w14:textId="77777777" w:rsidR="00A61EA9" w:rsidRDefault="00A61EA9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43E1F88" w14:textId="462696B4" w:rsidR="00330F76" w:rsidRPr="00BD0B8F" w:rsidRDefault="0024793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63415A59" wp14:editId="5D33EF6F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30F76" w:rsidRPr="00BD0B8F">
          <w:rPr>
            <w:rFonts w:ascii="Cambria" w:hAnsi="Cambria"/>
            <w:sz w:val="16"/>
            <w:szCs w:val="16"/>
          </w:rPr>
          <w:t>Projekt „</w:t>
        </w:r>
        <w:r w:rsidR="004B4991" w:rsidRPr="004B4991">
          <w:rPr>
            <w:rFonts w:ascii="Cambria" w:hAnsi="Cambria"/>
            <w:sz w:val="16"/>
            <w:szCs w:val="16"/>
          </w:rPr>
          <w:t>Strefa po</w:t>
        </w:r>
        <w:r w:rsidR="004B4991">
          <w:rPr>
            <w:rFonts w:ascii="Cambria" w:hAnsi="Cambria"/>
            <w:sz w:val="16"/>
            <w:szCs w:val="16"/>
          </w:rPr>
          <w:t>mocy dla rodzin z osobą zależną</w:t>
        </w:r>
        <w:r w:rsidR="00330F76" w:rsidRPr="004B4991">
          <w:rPr>
            <w:rFonts w:ascii="Cambria" w:hAnsi="Cambria"/>
            <w:sz w:val="16"/>
            <w:szCs w:val="16"/>
          </w:rPr>
          <w:t>”</w:t>
        </w:r>
        <w:r w:rsidR="00330F76" w:rsidRPr="00BD0B8F">
          <w:rPr>
            <w:rFonts w:ascii="Cambria" w:hAnsi="Cambria"/>
            <w:sz w:val="16"/>
            <w:szCs w:val="16"/>
          </w:rPr>
          <w:t xml:space="preserve"> jest współfinansowany </w:t>
        </w:r>
      </w:p>
      <w:p w14:paraId="4E4C6166" w14:textId="77777777" w:rsidR="00330F76" w:rsidRPr="00BD0B8F" w:rsidRDefault="00330F76" w:rsidP="00330F7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45293D41" w14:textId="5A82073D" w:rsidR="00E80B0B" w:rsidRDefault="00A61EA9" w:rsidP="00330F76">
        <w:pPr>
          <w:pStyle w:val="Stopka"/>
          <w:jc w:val="center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301E" w14:textId="77777777" w:rsidR="00A61EA9" w:rsidRDefault="00A61EA9" w:rsidP="008336AD">
      <w:r>
        <w:separator/>
      </w:r>
    </w:p>
  </w:footnote>
  <w:footnote w:type="continuationSeparator" w:id="0">
    <w:p w14:paraId="6A2398AD" w14:textId="77777777" w:rsidR="00A61EA9" w:rsidRDefault="00A61EA9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08755097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48157AD1">
          <wp:simplePos x="0" y="0"/>
          <wp:positionH relativeFrom="column">
            <wp:posOffset>90805</wp:posOffset>
          </wp:positionH>
          <wp:positionV relativeFrom="paragraph">
            <wp:posOffset>8373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0B0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0F76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B2198"/>
    <w:rsid w:val="004B4991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170D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61EA9"/>
    <w:rsid w:val="00AB4534"/>
    <w:rsid w:val="00AC33C6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718A2"/>
    <w:rsid w:val="00F9426B"/>
    <w:rsid w:val="00FA446A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11E4-1054-4951-9D03-CD8BCA5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6</cp:revision>
  <cp:lastPrinted>2019-12-27T10:20:00Z</cp:lastPrinted>
  <dcterms:created xsi:type="dcterms:W3CDTF">2020-09-03T07:11:00Z</dcterms:created>
  <dcterms:modified xsi:type="dcterms:W3CDTF">2022-06-14T12:31:00Z</dcterms:modified>
</cp:coreProperties>
</file>